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B3816" w:rsidP="002B3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/30.08 МУ «</w:t>
            </w:r>
            <w:proofErr w:type="spellStart"/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по спорту и туризму»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0117D6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743F31" w:rsidRDefault="000117D6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щитной сет</w:t>
            </w:r>
            <w:r w:rsidR="0017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граждения мини-футболь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г. Григориополь</w:t>
            </w:r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E6283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ые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101491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10149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01491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101491" w:rsidP="00275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по спорту и туризму»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101491" w:rsidP="0010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87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, ул. К. Маркса, 187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825AF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825AF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825AF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</w:t>
            </w:r>
            <w:bookmarkStart w:id="0" w:name="_GoBack"/>
            <w:bookmarkEnd w:id="0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825AFC" w:rsidP="0022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752E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 и деловая репутация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орядок оценок заявок)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3D0E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39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C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редств от налога на содержание жилищного фонда, объектов социально-культурной сферы и благоустройство территорий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5F2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Григориополь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ригориопольского района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30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21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0E7" w:rsidRPr="009F68EC" w:rsidTr="0028541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5660E7" w:rsidRPr="009F68EC" w:rsidRDefault="005660E7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щитной сетки ограждения мини-футбольного поля г. Григориополь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дефектный акт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660E7" w:rsidRPr="009F68EC" w:rsidRDefault="005660E7" w:rsidP="0056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 390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7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45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1)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 w:rsidR="00B2258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6624BF" w:rsidP="00662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9305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9305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83</w:t>
            </w:r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="001D2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1D22FB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- август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117D6"/>
    <w:rsid w:val="00076C9E"/>
    <w:rsid w:val="000D53AC"/>
    <w:rsid w:val="000D5D51"/>
    <w:rsid w:val="00101491"/>
    <w:rsid w:val="00172C26"/>
    <w:rsid w:val="001D22FB"/>
    <w:rsid w:val="00222F82"/>
    <w:rsid w:val="00266B0E"/>
    <w:rsid w:val="00275248"/>
    <w:rsid w:val="002A17A5"/>
    <w:rsid w:val="002B3816"/>
    <w:rsid w:val="002B6B6F"/>
    <w:rsid w:val="002C0A06"/>
    <w:rsid w:val="0039305C"/>
    <w:rsid w:val="0040022D"/>
    <w:rsid w:val="0041087E"/>
    <w:rsid w:val="00424F9C"/>
    <w:rsid w:val="00472DE5"/>
    <w:rsid w:val="005660E7"/>
    <w:rsid w:val="006624BF"/>
    <w:rsid w:val="006C3CC8"/>
    <w:rsid w:val="00743F31"/>
    <w:rsid w:val="00825AFC"/>
    <w:rsid w:val="00831173"/>
    <w:rsid w:val="009D5E4E"/>
    <w:rsid w:val="009F3D0E"/>
    <w:rsid w:val="009F68EC"/>
    <w:rsid w:val="00A20DE9"/>
    <w:rsid w:val="00A556FE"/>
    <w:rsid w:val="00AA2309"/>
    <w:rsid w:val="00AB752E"/>
    <w:rsid w:val="00B2258B"/>
    <w:rsid w:val="00B4191F"/>
    <w:rsid w:val="00B87DA6"/>
    <w:rsid w:val="00BB2A70"/>
    <w:rsid w:val="00C765F2"/>
    <w:rsid w:val="00C950BD"/>
    <w:rsid w:val="00CE58C5"/>
    <w:rsid w:val="00D36882"/>
    <w:rsid w:val="00D61B29"/>
    <w:rsid w:val="00DB43A9"/>
    <w:rsid w:val="00DC3F94"/>
    <w:rsid w:val="00DD7202"/>
    <w:rsid w:val="00E62837"/>
    <w:rsid w:val="00E67280"/>
    <w:rsid w:val="00EC22E7"/>
    <w:rsid w:val="00ED1AB5"/>
    <w:rsid w:val="00F44EF1"/>
    <w:rsid w:val="00FE150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71C9-1B69-4E73-AFBD-266C3F5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6</cp:revision>
  <cp:lastPrinted>2022-06-09T13:07:00Z</cp:lastPrinted>
  <dcterms:created xsi:type="dcterms:W3CDTF">2022-03-30T11:34:00Z</dcterms:created>
  <dcterms:modified xsi:type="dcterms:W3CDTF">2022-07-07T05:18:00Z</dcterms:modified>
</cp:coreProperties>
</file>